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76714" w14:textId="7670FDD7" w:rsidR="00EA7D3A" w:rsidRPr="00017585" w:rsidRDefault="00FB5CFD" w:rsidP="00017585">
      <w:pPr>
        <w:rPr>
          <w:rFonts w:ascii="Arial" w:hAnsi="Arial" w:cs="Arial"/>
          <w:position w:val="6"/>
          <w:szCs w:val="20"/>
        </w:rPr>
      </w:pPr>
      <w:bookmarkStart w:id="0" w:name="_GoBack"/>
      <w:bookmarkEnd w:id="0"/>
      <w:r w:rsidRPr="000717AC">
        <w:rPr>
          <w:rFonts w:ascii="Arial" w:hAnsi="Arial" w:cs="Arial"/>
          <w:noProof/>
          <w:position w:val="6"/>
          <w:szCs w:val="20"/>
          <w:lang w:val="fr-CH" w:eastAsia="fr-CH"/>
        </w:rPr>
        <w:drawing>
          <wp:inline distT="0" distB="0" distL="0" distR="0" wp14:anchorId="225DC2CB" wp14:editId="35F44111">
            <wp:extent cx="2809875" cy="42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9810" r="4030" b="3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7AC">
        <w:rPr>
          <w:rFonts w:ascii="Arial" w:hAnsi="Arial" w:cs="Arial"/>
          <w:noProof/>
          <w:position w:val="6"/>
          <w:szCs w:val="20"/>
          <w:lang w:val="fr-CH" w:eastAsia="fr-CH"/>
        </w:rPr>
        <w:drawing>
          <wp:inline distT="0" distB="0" distL="0" distR="0" wp14:anchorId="020697F4" wp14:editId="4A9F609A">
            <wp:extent cx="2809875" cy="428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9810" r="4030" b="3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2801" w14:textId="77777777" w:rsidR="007333EB" w:rsidRPr="00EC3238" w:rsidRDefault="00EA7D3A" w:rsidP="00BC676E">
      <w:pPr>
        <w:jc w:val="center"/>
        <w:rPr>
          <w:b/>
        </w:rPr>
      </w:pPr>
      <w:r w:rsidRPr="00EC3238">
        <w:rPr>
          <w:b/>
        </w:rPr>
        <w:t xml:space="preserve">Accueillir une femme </w:t>
      </w:r>
      <w:r w:rsidR="007333EB" w:rsidRPr="00EC3238">
        <w:rPr>
          <w:b/>
        </w:rPr>
        <w:t>pendant la rencontre européenne de la MMF</w:t>
      </w:r>
    </w:p>
    <w:p w14:paraId="723DA1FA" w14:textId="77777777" w:rsidR="007333EB" w:rsidRPr="00EC3238" w:rsidRDefault="007333EB" w:rsidP="00BC676E">
      <w:pPr>
        <w:jc w:val="center"/>
        <w:rPr>
          <w:b/>
        </w:rPr>
      </w:pPr>
      <w:r w:rsidRPr="00EC3238">
        <w:rPr>
          <w:b/>
        </w:rPr>
        <w:t>« Femmes, Migration et Refuge »</w:t>
      </w:r>
    </w:p>
    <w:p w14:paraId="417BD813" w14:textId="77777777" w:rsidR="00EA7D3A" w:rsidRPr="00EC3238" w:rsidRDefault="00BC676E" w:rsidP="00BC676E">
      <w:pPr>
        <w:jc w:val="center"/>
        <w:rPr>
          <w:b/>
        </w:rPr>
      </w:pPr>
      <w:r>
        <w:rPr>
          <w:b/>
        </w:rPr>
        <w:t>Genève 27 -</w:t>
      </w:r>
      <w:r w:rsidR="007333EB" w:rsidRPr="00EC3238">
        <w:rPr>
          <w:b/>
        </w:rPr>
        <w:t xml:space="preserve"> 29 septembre 2019</w:t>
      </w:r>
    </w:p>
    <w:p w14:paraId="471D2C3D" w14:textId="77777777" w:rsidR="007333EB" w:rsidRDefault="007333EB" w:rsidP="00BC676E">
      <w:pPr>
        <w:jc w:val="both"/>
      </w:pPr>
    </w:p>
    <w:p w14:paraId="45370A1C" w14:textId="77777777" w:rsidR="00017585" w:rsidRPr="00EC3238" w:rsidRDefault="00017585" w:rsidP="00BC676E">
      <w:pPr>
        <w:jc w:val="both"/>
      </w:pPr>
    </w:p>
    <w:p w14:paraId="6B8BA7DD" w14:textId="77777777" w:rsidR="00BC676E" w:rsidRDefault="00BC676E" w:rsidP="00BC676E">
      <w:pPr>
        <w:jc w:val="both"/>
        <w:rPr>
          <w:sz w:val="22"/>
          <w:szCs w:val="22"/>
        </w:rPr>
      </w:pPr>
      <w:r w:rsidRPr="00017585">
        <w:rPr>
          <w:sz w:val="22"/>
          <w:szCs w:val="22"/>
        </w:rPr>
        <w:t>Chères amies, chers</w:t>
      </w:r>
      <w:r w:rsidR="007333EB" w:rsidRPr="00017585">
        <w:rPr>
          <w:sz w:val="22"/>
          <w:szCs w:val="22"/>
        </w:rPr>
        <w:t xml:space="preserve"> amis,</w:t>
      </w:r>
    </w:p>
    <w:p w14:paraId="67B3C55D" w14:textId="77777777" w:rsidR="00017585" w:rsidRPr="00017585" w:rsidRDefault="00017585" w:rsidP="00BC676E">
      <w:pPr>
        <w:jc w:val="both"/>
        <w:rPr>
          <w:sz w:val="22"/>
          <w:szCs w:val="22"/>
        </w:rPr>
      </w:pPr>
    </w:p>
    <w:p w14:paraId="76A77931" w14:textId="618CA76E" w:rsidR="00EA7D3A" w:rsidRPr="00017585" w:rsidRDefault="00EA7D3A" w:rsidP="00BC676E">
      <w:pPr>
        <w:jc w:val="both"/>
        <w:rPr>
          <w:sz w:val="22"/>
          <w:szCs w:val="22"/>
        </w:rPr>
      </w:pPr>
      <w:r w:rsidRPr="00017585">
        <w:rPr>
          <w:sz w:val="22"/>
          <w:szCs w:val="22"/>
        </w:rPr>
        <w:t>Nous cherchons des logemen</w:t>
      </w:r>
      <w:r w:rsidR="007333EB" w:rsidRPr="00017585">
        <w:rPr>
          <w:sz w:val="22"/>
          <w:szCs w:val="22"/>
        </w:rPr>
        <w:t xml:space="preserve">ts solidaires pour une cinquantaine de </w:t>
      </w:r>
      <w:r w:rsidRPr="00017585">
        <w:rPr>
          <w:sz w:val="22"/>
          <w:szCs w:val="22"/>
        </w:rPr>
        <w:t>femmes</w:t>
      </w:r>
      <w:r w:rsidR="007333EB" w:rsidRPr="00017585">
        <w:rPr>
          <w:sz w:val="22"/>
          <w:szCs w:val="22"/>
        </w:rPr>
        <w:t xml:space="preserve"> qui viendront à Genève depuis divers pays d’Europe ou de cantons suisses.</w:t>
      </w:r>
      <w:r w:rsidRPr="00017585">
        <w:rPr>
          <w:sz w:val="22"/>
          <w:szCs w:val="22"/>
        </w:rPr>
        <w:t xml:space="preserve"> En principe, </w:t>
      </w:r>
      <w:r w:rsidRPr="00017585">
        <w:rPr>
          <w:b/>
          <w:sz w:val="22"/>
          <w:szCs w:val="22"/>
        </w:rPr>
        <w:t>l’arrivée est p</w:t>
      </w:r>
      <w:r w:rsidR="007333EB" w:rsidRPr="00017585">
        <w:rPr>
          <w:b/>
          <w:sz w:val="22"/>
          <w:szCs w:val="22"/>
        </w:rPr>
        <w:t xml:space="preserve">révue le soir du vendredi 27 sept. et le départ le dimanche 29 ou év. le lundi 30 sept. </w:t>
      </w:r>
      <w:r w:rsidR="007333EB" w:rsidRPr="00017585">
        <w:rPr>
          <w:sz w:val="22"/>
          <w:szCs w:val="22"/>
        </w:rPr>
        <w:t>Quelques femmes resteront p</w:t>
      </w:r>
      <w:r w:rsidR="00EC3238" w:rsidRPr="00017585">
        <w:rPr>
          <w:sz w:val="22"/>
          <w:szCs w:val="22"/>
        </w:rPr>
        <w:t>eut-être quelques jours de plus, et pourraient éventuellement arriver un ou deux jours avant le 27.</w:t>
      </w:r>
    </w:p>
    <w:p w14:paraId="11E14909" w14:textId="77777777" w:rsidR="00EA7D3A" w:rsidRPr="00017585" w:rsidRDefault="00EA7D3A" w:rsidP="00BC676E">
      <w:pPr>
        <w:jc w:val="both"/>
        <w:rPr>
          <w:sz w:val="22"/>
          <w:szCs w:val="22"/>
        </w:rPr>
      </w:pPr>
    </w:p>
    <w:p w14:paraId="0ABB980B" w14:textId="66BAE958" w:rsidR="00EA7D3A" w:rsidRPr="00017585" w:rsidRDefault="00EA7D3A" w:rsidP="00BC676E">
      <w:pPr>
        <w:jc w:val="both"/>
        <w:rPr>
          <w:sz w:val="22"/>
          <w:szCs w:val="22"/>
        </w:rPr>
      </w:pPr>
      <w:r w:rsidRPr="00017585">
        <w:rPr>
          <w:sz w:val="22"/>
          <w:szCs w:val="22"/>
        </w:rPr>
        <w:t>Si vous avez la possibilité d’accueillir une ou plusi</w:t>
      </w:r>
      <w:r w:rsidR="007333EB" w:rsidRPr="00017585">
        <w:rPr>
          <w:sz w:val="22"/>
          <w:szCs w:val="22"/>
        </w:rPr>
        <w:t>eurs participantes à cette rencontre</w:t>
      </w:r>
      <w:r w:rsidRPr="00017585">
        <w:rPr>
          <w:sz w:val="22"/>
          <w:szCs w:val="22"/>
        </w:rPr>
        <w:t>, nous vous remercions de vous inscrire ci-dessous</w:t>
      </w:r>
      <w:r w:rsidR="00E220AE">
        <w:rPr>
          <w:sz w:val="22"/>
          <w:szCs w:val="22"/>
        </w:rPr>
        <w:t xml:space="preserve">, soit : </w:t>
      </w:r>
    </w:p>
    <w:p w14:paraId="59C49332" w14:textId="77777777" w:rsidR="00EA7D3A" w:rsidRPr="00017585" w:rsidRDefault="00EA7D3A" w:rsidP="00BC676E">
      <w:pPr>
        <w:jc w:val="both"/>
        <w:rPr>
          <w:sz w:val="22"/>
          <w:szCs w:val="22"/>
        </w:rPr>
      </w:pPr>
    </w:p>
    <w:p w14:paraId="654FBDA7" w14:textId="303F65E3" w:rsidR="00EA7D3A" w:rsidRPr="00E220AE" w:rsidRDefault="00E220AE" w:rsidP="00E220AE">
      <w:pPr>
        <w:pStyle w:val="Paragraphedeliste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220AE">
        <w:rPr>
          <w:b/>
          <w:sz w:val="22"/>
          <w:szCs w:val="22"/>
        </w:rPr>
        <w:t>u 27 au 29 septembre</w:t>
      </w:r>
      <w:r w:rsidRPr="00E220AE">
        <w:rPr>
          <w:sz w:val="22"/>
          <w:szCs w:val="22"/>
        </w:rPr>
        <w:t>, j</w:t>
      </w:r>
      <w:r w:rsidR="00EA7D3A" w:rsidRPr="00E220AE">
        <w:rPr>
          <w:sz w:val="22"/>
          <w:szCs w:val="22"/>
        </w:rPr>
        <w:t xml:space="preserve">e peux/ </w:t>
      </w:r>
      <w:r>
        <w:rPr>
          <w:sz w:val="22"/>
          <w:szCs w:val="22"/>
        </w:rPr>
        <w:t>n</w:t>
      </w:r>
      <w:r w:rsidR="00EA7D3A" w:rsidRPr="00E220AE">
        <w:rPr>
          <w:sz w:val="22"/>
          <w:szCs w:val="22"/>
        </w:rPr>
        <w:t>ous pouvons accueillir</w:t>
      </w:r>
      <w:r>
        <w:rPr>
          <w:sz w:val="22"/>
          <w:szCs w:val="22"/>
        </w:rPr>
        <w:t xml:space="preserve"> </w:t>
      </w:r>
      <w:r w:rsidR="000548E9">
        <w:rPr>
          <w:sz w:val="22"/>
          <w:szCs w:val="22"/>
        </w:rPr>
        <w:t xml:space="preserve">juste pour dormir </w:t>
      </w:r>
      <w:r>
        <w:rPr>
          <w:sz w:val="22"/>
          <w:szCs w:val="22"/>
        </w:rPr>
        <w:t>(biffer ce qui ne convient pas)</w:t>
      </w:r>
      <w:r w:rsidR="00EA7D3A" w:rsidRPr="00E220AE">
        <w:rPr>
          <w:sz w:val="22"/>
          <w:szCs w:val="22"/>
        </w:rPr>
        <w:t xml:space="preserve"> </w:t>
      </w:r>
      <w:r w:rsidR="00B7077A" w:rsidRPr="00E220AE">
        <w:rPr>
          <w:sz w:val="22"/>
          <w:szCs w:val="22"/>
        </w:rPr>
        <w:t xml:space="preserve">: </w:t>
      </w:r>
    </w:p>
    <w:p w14:paraId="763168F1" w14:textId="0FE72BCE" w:rsidR="00DD2008" w:rsidRDefault="00DD2008" w:rsidP="00E220AE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E220AE">
        <w:rPr>
          <w:sz w:val="22"/>
          <w:szCs w:val="22"/>
        </w:rPr>
        <w:t xml:space="preserve">pers.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53442090"/>
          <w:placeholder>
            <w:docPart w:val="DefaultPlaceholder_-1854013440"/>
          </w:placeholder>
          <w:showingPlcHdr/>
        </w:sdtPr>
        <w:sdtEndPr/>
        <w:sdtContent>
          <w:r w:rsidRPr="001D0A61">
            <w:rPr>
              <w:rStyle w:val="Textedelespacerserv"/>
            </w:rPr>
            <w:t>Cliquez ou appuyez ici pour entrer du texte.</w:t>
          </w:r>
        </w:sdtContent>
      </w:sdt>
    </w:p>
    <w:p w14:paraId="31B65169" w14:textId="38056660" w:rsidR="00DD2008" w:rsidRDefault="00DD2008" w:rsidP="00E220AE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E220AE">
        <w:rPr>
          <w:sz w:val="22"/>
          <w:szCs w:val="22"/>
        </w:rPr>
        <w:t xml:space="preserve">pers.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63897925"/>
          <w:placeholder>
            <w:docPart w:val="DefaultPlaceholder_-1854013440"/>
          </w:placeholder>
          <w:showingPlcHdr/>
        </w:sdtPr>
        <w:sdtEndPr/>
        <w:sdtContent>
          <w:r w:rsidRPr="001D0A61">
            <w:rPr>
              <w:rStyle w:val="Textedelespacerserv"/>
            </w:rPr>
            <w:t>Cliquez ou appuyez ici pour entrer du texte.</w:t>
          </w:r>
        </w:sdtContent>
      </w:sdt>
    </w:p>
    <w:p w14:paraId="7AFC4A35" w14:textId="20D1C044" w:rsidR="00DD2008" w:rsidRDefault="00DD2008" w:rsidP="00E220AE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E220AE">
        <w:rPr>
          <w:sz w:val="22"/>
          <w:szCs w:val="22"/>
        </w:rPr>
        <w:t xml:space="preserve">pers.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797069"/>
          <w:placeholder>
            <w:docPart w:val="DefaultPlaceholder_-1854013440"/>
          </w:placeholder>
          <w:showingPlcHdr/>
        </w:sdtPr>
        <w:sdtEndPr/>
        <w:sdtContent>
          <w:r w:rsidRPr="001D0A61">
            <w:rPr>
              <w:rStyle w:val="Textedelespacerserv"/>
            </w:rPr>
            <w:t>Cliquez ou appuyez ici pour entrer du texte.</w:t>
          </w:r>
        </w:sdtContent>
      </w:sdt>
    </w:p>
    <w:p w14:paraId="33DFEF86" w14:textId="4437840D" w:rsidR="00DD2008" w:rsidRPr="00017585" w:rsidRDefault="00DD2008" w:rsidP="00E220AE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E220AE">
        <w:rPr>
          <w:sz w:val="22"/>
          <w:szCs w:val="22"/>
        </w:rPr>
        <w:t xml:space="preserve">pers.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78579436"/>
          <w:placeholder>
            <w:docPart w:val="DefaultPlaceholder_-1854013440"/>
          </w:placeholder>
          <w:showingPlcHdr/>
        </w:sdtPr>
        <w:sdtEndPr/>
        <w:sdtContent>
          <w:r w:rsidRPr="001D0A61">
            <w:rPr>
              <w:rStyle w:val="Textedelespacerserv"/>
            </w:rPr>
            <w:t>Cliquez ou appuyez ici pour entrer du texte.</w:t>
          </w:r>
        </w:sdtContent>
      </w:sdt>
    </w:p>
    <w:p w14:paraId="3F2B9D5D" w14:textId="77777777" w:rsidR="00EC3238" w:rsidRPr="00017585" w:rsidRDefault="00EC3238" w:rsidP="00BC676E">
      <w:pPr>
        <w:jc w:val="both"/>
        <w:rPr>
          <w:sz w:val="22"/>
          <w:szCs w:val="22"/>
        </w:rPr>
      </w:pPr>
    </w:p>
    <w:p w14:paraId="6D9980DF" w14:textId="7306FC60" w:rsidR="00EC3238" w:rsidRPr="00E220AE" w:rsidRDefault="00E220AE" w:rsidP="00E220AE">
      <w:pPr>
        <w:pStyle w:val="Paragraphedeliste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ou é</w:t>
      </w:r>
      <w:r w:rsidR="00EC3238" w:rsidRPr="00E220AE">
        <w:rPr>
          <w:b/>
          <w:sz w:val="22"/>
          <w:szCs w:val="22"/>
        </w:rPr>
        <w:t>ventuellement un peu plus longtemps (préciser)</w:t>
      </w:r>
      <w:r w:rsidR="007A323A" w:rsidRPr="00E220AE">
        <w:rPr>
          <w:sz w:val="22"/>
          <w:szCs w:val="22"/>
        </w:rPr>
        <w:t xml:space="preserve"> </w:t>
      </w:r>
      <w:sdt>
        <w:sdtPr>
          <w:id w:val="-416633139"/>
          <w:placeholder>
            <w:docPart w:val="E75E91575356414BAE51E5C904576389"/>
          </w:placeholder>
          <w:showingPlcHdr/>
          <w:text/>
        </w:sdtPr>
        <w:sdtEndPr/>
        <w:sdtContent>
          <w:r w:rsidR="007A323A" w:rsidRPr="006620EA">
            <w:rPr>
              <w:rStyle w:val="Textedelespacerserv"/>
            </w:rPr>
            <w:t>Cliquez ou appuyez ici pour entrer du texte.</w:t>
          </w:r>
        </w:sdtContent>
      </w:sdt>
    </w:p>
    <w:p w14:paraId="34F1D09E" w14:textId="77777777" w:rsidR="00EC3238" w:rsidRPr="00017585" w:rsidRDefault="00EC3238" w:rsidP="00BC676E">
      <w:pPr>
        <w:tabs>
          <w:tab w:val="right" w:pos="7371"/>
        </w:tabs>
        <w:jc w:val="both"/>
        <w:rPr>
          <w:sz w:val="22"/>
          <w:szCs w:val="22"/>
        </w:rPr>
      </w:pPr>
    </w:p>
    <w:p w14:paraId="3BDCFC90" w14:textId="754585E3" w:rsidR="00EC3238" w:rsidRPr="00017585" w:rsidRDefault="00EC3238" w:rsidP="00BC676E">
      <w:pPr>
        <w:tabs>
          <w:tab w:val="right" w:pos="7371"/>
        </w:tabs>
        <w:jc w:val="both"/>
        <w:rPr>
          <w:sz w:val="22"/>
          <w:szCs w:val="22"/>
        </w:rPr>
      </w:pPr>
      <w:r w:rsidRPr="00017585">
        <w:rPr>
          <w:sz w:val="22"/>
          <w:szCs w:val="22"/>
        </w:rPr>
        <w:t>Je parle/comprends les langues suivantes </w:t>
      </w:r>
      <w:r w:rsidR="007A323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05199430"/>
          <w:placeholder>
            <w:docPart w:val="8CE89CF1E2564AEA83FFED5524FD8945"/>
          </w:placeholder>
          <w:showingPlcHdr/>
          <w:text/>
        </w:sdtPr>
        <w:sdtEndPr/>
        <w:sdtContent>
          <w:r w:rsidR="007A323A" w:rsidRPr="006620EA">
            <w:rPr>
              <w:rStyle w:val="Textedelespacerserv"/>
            </w:rPr>
            <w:t>Cliquez ou appuyez ici pour entrer du texte.</w:t>
          </w:r>
        </w:sdtContent>
      </w:sdt>
    </w:p>
    <w:p w14:paraId="3E2B93B1" w14:textId="53ABF7D0" w:rsidR="00EC3238" w:rsidRPr="00017585" w:rsidRDefault="00EC3238" w:rsidP="00BC676E">
      <w:pPr>
        <w:tabs>
          <w:tab w:val="right" w:pos="7371"/>
        </w:tabs>
        <w:jc w:val="both"/>
        <w:rPr>
          <w:sz w:val="22"/>
          <w:szCs w:val="22"/>
        </w:rPr>
      </w:pPr>
    </w:p>
    <w:p w14:paraId="28CDCF9C" w14:textId="77777777" w:rsidR="00EA7D3A" w:rsidRPr="00017585" w:rsidRDefault="00EA7D3A" w:rsidP="00BC676E">
      <w:pPr>
        <w:tabs>
          <w:tab w:val="right" w:pos="7371"/>
        </w:tabs>
        <w:jc w:val="both"/>
        <w:rPr>
          <w:sz w:val="22"/>
          <w:szCs w:val="22"/>
        </w:rPr>
      </w:pPr>
    </w:p>
    <w:p w14:paraId="7AA25322" w14:textId="77777777" w:rsidR="00EA7D3A" w:rsidRPr="00017585" w:rsidRDefault="00EA7D3A" w:rsidP="00BC676E">
      <w:pPr>
        <w:jc w:val="both"/>
        <w:rPr>
          <w:sz w:val="22"/>
          <w:szCs w:val="22"/>
        </w:rPr>
      </w:pPr>
      <w:r w:rsidRPr="00017585">
        <w:rPr>
          <w:sz w:val="22"/>
          <w:szCs w:val="22"/>
        </w:rPr>
        <w:t xml:space="preserve">Nom, prénom, adresse (ne pas oublier le code de la porte) </w:t>
      </w:r>
    </w:p>
    <w:p w14:paraId="405C39C9" w14:textId="77777777" w:rsidR="00EA7D3A" w:rsidRPr="00017585" w:rsidRDefault="00EA7D3A" w:rsidP="00BC676E">
      <w:pPr>
        <w:jc w:val="both"/>
        <w:rPr>
          <w:sz w:val="22"/>
          <w:szCs w:val="22"/>
        </w:rPr>
      </w:pPr>
    </w:p>
    <w:p w14:paraId="7EF82F86" w14:textId="6BD07F3C" w:rsidR="00EA7D3A" w:rsidRPr="00017585" w:rsidRDefault="007A323A" w:rsidP="00B7077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: </w:t>
      </w:r>
      <w:sdt>
        <w:sdtPr>
          <w:rPr>
            <w:sz w:val="22"/>
            <w:szCs w:val="22"/>
          </w:rPr>
          <w:id w:val="-1476680363"/>
          <w:placeholder>
            <w:docPart w:val="F414A92A747D4EE99B1DC8077B849DB7"/>
          </w:placeholder>
          <w:showingPlcHdr/>
          <w:text/>
        </w:sdtPr>
        <w:sdtEndPr/>
        <w:sdtContent>
          <w:r w:rsidRPr="006620EA">
            <w:rPr>
              <w:rStyle w:val="Textedelespacerserv"/>
            </w:rPr>
            <w:t>Cliquez ou appuyez ici pour entrer du texte.</w:t>
          </w:r>
        </w:sdtContent>
      </w:sdt>
    </w:p>
    <w:p w14:paraId="5A2E2CB2" w14:textId="60E85A0C" w:rsidR="00EA7D3A" w:rsidRPr="00017585" w:rsidRDefault="007A323A" w:rsidP="00B7077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énom : </w:t>
      </w:r>
      <w:sdt>
        <w:sdtPr>
          <w:rPr>
            <w:sz w:val="22"/>
            <w:szCs w:val="22"/>
          </w:rPr>
          <w:id w:val="-2025700314"/>
          <w:placeholder>
            <w:docPart w:val="6D5CA1B11C0144C0B9FD15FB390E5BAA"/>
          </w:placeholder>
          <w:showingPlcHdr/>
          <w:text/>
        </w:sdtPr>
        <w:sdtEndPr/>
        <w:sdtContent>
          <w:r w:rsidRPr="006620EA">
            <w:rPr>
              <w:rStyle w:val="Textedelespacerserv"/>
            </w:rPr>
            <w:t>Cliquez ou appuyez ici pour entrer du texte.</w:t>
          </w:r>
        </w:sdtContent>
      </w:sdt>
    </w:p>
    <w:p w14:paraId="67FBD3DF" w14:textId="4E5DAAF0" w:rsidR="007A323A" w:rsidRDefault="009D420A" w:rsidP="00B7077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sdt>
        <w:sdtPr>
          <w:rPr>
            <w:sz w:val="22"/>
            <w:szCs w:val="22"/>
          </w:rPr>
          <w:id w:val="832487387"/>
          <w:placeholder>
            <w:docPart w:val="6E82924D87F34B928DF427679D876A2C"/>
          </w:placeholder>
          <w:showingPlcHdr/>
          <w:text/>
        </w:sdtPr>
        <w:sdtEndPr/>
        <w:sdtContent>
          <w:r w:rsidRPr="006620EA">
            <w:rPr>
              <w:rStyle w:val="Textedelespacerserv"/>
            </w:rPr>
            <w:t>Cliquez ou appuyez ici pour entrer du texte.</w:t>
          </w:r>
        </w:sdtContent>
      </w:sdt>
    </w:p>
    <w:p w14:paraId="03DD037E" w14:textId="459730E5" w:rsidR="00EA7D3A" w:rsidRPr="00017585" w:rsidRDefault="00EA7D3A" w:rsidP="00B7077A">
      <w:pPr>
        <w:spacing w:before="120"/>
        <w:jc w:val="both"/>
        <w:rPr>
          <w:sz w:val="22"/>
          <w:szCs w:val="22"/>
        </w:rPr>
      </w:pPr>
      <w:r w:rsidRPr="00017585">
        <w:rPr>
          <w:sz w:val="22"/>
          <w:szCs w:val="22"/>
        </w:rPr>
        <w:t>Téléphone fixe</w:t>
      </w:r>
      <w:r w:rsidR="00BC676E" w:rsidRPr="00017585">
        <w:rPr>
          <w:sz w:val="22"/>
          <w:szCs w:val="22"/>
        </w:rPr>
        <w:t> </w:t>
      </w:r>
      <w:r w:rsidR="009D420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053803611"/>
          <w:placeholder>
            <w:docPart w:val="CB2818AA35EC4C2393B56F58DD44E795"/>
          </w:placeholder>
          <w:showingPlcHdr/>
          <w:text/>
        </w:sdtPr>
        <w:sdtEndPr/>
        <w:sdtContent>
          <w:r w:rsidR="009D420A" w:rsidRPr="006620EA">
            <w:rPr>
              <w:rStyle w:val="Textedelespacerserv"/>
            </w:rPr>
            <w:t>Cliquez ou appuyez ici pour entrer du texte.</w:t>
          </w:r>
        </w:sdtContent>
      </w:sdt>
    </w:p>
    <w:p w14:paraId="14833AE9" w14:textId="56E635C6" w:rsidR="00EA7D3A" w:rsidRPr="00017585" w:rsidRDefault="00BC676E" w:rsidP="00B7077A">
      <w:pPr>
        <w:spacing w:before="120"/>
        <w:jc w:val="both"/>
        <w:rPr>
          <w:sz w:val="22"/>
          <w:szCs w:val="22"/>
        </w:rPr>
      </w:pPr>
      <w:r w:rsidRPr="00017585">
        <w:rPr>
          <w:sz w:val="22"/>
          <w:szCs w:val="22"/>
        </w:rPr>
        <w:t>Téléphone portable</w:t>
      </w:r>
      <w:r w:rsidR="007333EB" w:rsidRPr="00017585">
        <w:rPr>
          <w:sz w:val="22"/>
          <w:szCs w:val="22"/>
        </w:rPr>
        <w:t> :</w:t>
      </w:r>
      <w:r w:rsidR="009D420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28200349"/>
          <w:placeholder>
            <w:docPart w:val="AB85266ACA5B460F9809232C2C8FB199"/>
          </w:placeholder>
          <w:showingPlcHdr/>
          <w:text/>
        </w:sdtPr>
        <w:sdtEndPr/>
        <w:sdtContent>
          <w:r w:rsidR="009D420A" w:rsidRPr="006620EA">
            <w:rPr>
              <w:rStyle w:val="Textedelespacerserv"/>
            </w:rPr>
            <w:t>Cliquez ou appuyez ici pour entrer du texte.</w:t>
          </w:r>
        </w:sdtContent>
      </w:sdt>
    </w:p>
    <w:p w14:paraId="511C5661" w14:textId="32CED41C" w:rsidR="007333EB" w:rsidRPr="00017585" w:rsidRDefault="007333EB" w:rsidP="00B7077A">
      <w:pPr>
        <w:spacing w:before="120"/>
        <w:jc w:val="both"/>
        <w:rPr>
          <w:sz w:val="22"/>
          <w:szCs w:val="22"/>
        </w:rPr>
      </w:pPr>
      <w:r w:rsidRPr="00017585">
        <w:rPr>
          <w:sz w:val="22"/>
          <w:szCs w:val="22"/>
        </w:rPr>
        <w:t>E-mail :</w:t>
      </w:r>
      <w:r w:rsidR="009D420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83458511"/>
          <w:placeholder>
            <w:docPart w:val="217BD2E1E0CF4EFBBD48AD197AC87188"/>
          </w:placeholder>
          <w:showingPlcHdr/>
          <w:text/>
        </w:sdtPr>
        <w:sdtEndPr/>
        <w:sdtContent>
          <w:r w:rsidR="009D420A" w:rsidRPr="006620EA">
            <w:rPr>
              <w:rStyle w:val="Textedelespacerserv"/>
            </w:rPr>
            <w:t>Cliquez ou appuyez ici pour entrer du texte.</w:t>
          </w:r>
        </w:sdtContent>
      </w:sdt>
    </w:p>
    <w:p w14:paraId="16177F0C" w14:textId="01EFBE5D" w:rsidR="00017585" w:rsidRPr="00017585" w:rsidRDefault="00EA7D3A" w:rsidP="00B7077A">
      <w:pPr>
        <w:spacing w:before="120"/>
        <w:jc w:val="both"/>
        <w:rPr>
          <w:sz w:val="22"/>
          <w:szCs w:val="22"/>
        </w:rPr>
      </w:pPr>
      <w:r w:rsidRPr="00017585">
        <w:rPr>
          <w:sz w:val="22"/>
          <w:szCs w:val="22"/>
        </w:rPr>
        <w:t>Remarques :</w:t>
      </w:r>
      <w:r w:rsidR="00B707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04037878"/>
          <w:placeholder>
            <w:docPart w:val="8219C5BBECA64A5D9F2D01B9544DA26C"/>
          </w:placeholder>
          <w:showingPlcHdr/>
          <w:text/>
        </w:sdtPr>
        <w:sdtEndPr/>
        <w:sdtContent>
          <w:r w:rsidR="009D420A" w:rsidRPr="006620EA">
            <w:rPr>
              <w:rStyle w:val="Textedelespacerserv"/>
            </w:rPr>
            <w:t>Cliquez ou appuyez ici pour entrer du texte.</w:t>
          </w:r>
        </w:sdtContent>
      </w:sdt>
      <w:r w:rsidR="009D420A" w:rsidRPr="00017585">
        <w:rPr>
          <w:sz w:val="22"/>
          <w:szCs w:val="22"/>
        </w:rPr>
        <w:t xml:space="preserve"> </w:t>
      </w:r>
    </w:p>
    <w:p w14:paraId="530C7025" w14:textId="77777777" w:rsidR="003E478D" w:rsidRDefault="00017585" w:rsidP="00DD2008">
      <w:pPr>
        <w:spacing w:before="360"/>
        <w:rPr>
          <w:b/>
          <w:sz w:val="22"/>
          <w:szCs w:val="22"/>
        </w:rPr>
      </w:pPr>
      <w:r w:rsidRPr="00017585">
        <w:rPr>
          <w:b/>
          <w:sz w:val="22"/>
          <w:szCs w:val="22"/>
        </w:rPr>
        <w:t>Fiche à renvoyer dès que possible à :</w:t>
      </w:r>
    </w:p>
    <w:p w14:paraId="1E71A71C" w14:textId="480A08C6" w:rsidR="00017585" w:rsidRPr="00815847" w:rsidRDefault="00D62A5A" w:rsidP="003E478D">
      <w:pPr>
        <w:spacing w:before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ristine Wyss, Ed. Reynier 3</w:t>
      </w:r>
      <w:r w:rsidR="00017585" w:rsidRPr="00815847">
        <w:rPr>
          <w:sz w:val="22"/>
          <w:szCs w:val="22"/>
          <w:lang w:val="en-US"/>
        </w:rPr>
        <w:t>, 2000 Neuchâtel</w:t>
      </w:r>
    </w:p>
    <w:p w14:paraId="0924960C" w14:textId="511E471B" w:rsidR="00017585" w:rsidRPr="00017585" w:rsidRDefault="001A64D7" w:rsidP="00BC676E">
      <w:pPr>
        <w:jc w:val="both"/>
        <w:rPr>
          <w:sz w:val="22"/>
          <w:szCs w:val="22"/>
        </w:rPr>
      </w:pPr>
      <w:hyperlink r:id="rId8" w:history="1">
        <w:r w:rsidR="003E478D" w:rsidRPr="006620EA">
          <w:rPr>
            <w:rStyle w:val="Lienhypertexte"/>
            <w:sz w:val="22"/>
            <w:szCs w:val="22"/>
          </w:rPr>
          <w:t>Christine.wyss7@gmail.com</w:t>
        </w:r>
      </w:hyperlink>
    </w:p>
    <w:p w14:paraId="2FFC7557" w14:textId="77777777" w:rsidR="00EA7D3A" w:rsidRPr="00017585" w:rsidRDefault="00EA7D3A" w:rsidP="00BC676E">
      <w:pPr>
        <w:jc w:val="both"/>
        <w:rPr>
          <w:sz w:val="22"/>
          <w:szCs w:val="22"/>
        </w:rPr>
      </w:pPr>
    </w:p>
    <w:p w14:paraId="032E4D72" w14:textId="77777777" w:rsidR="00EA7D3A" w:rsidRPr="00017585" w:rsidRDefault="007333EB" w:rsidP="00BC676E">
      <w:pPr>
        <w:jc w:val="both"/>
        <w:rPr>
          <w:sz w:val="22"/>
          <w:szCs w:val="22"/>
        </w:rPr>
      </w:pPr>
      <w:r w:rsidRPr="00017585">
        <w:rPr>
          <w:sz w:val="22"/>
          <w:szCs w:val="22"/>
        </w:rPr>
        <w:t>Un grand merci !</w:t>
      </w:r>
    </w:p>
    <w:sectPr w:rsidR="00EA7D3A" w:rsidRPr="00017585" w:rsidSect="00EA7D3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A83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2561DA"/>
    <w:multiLevelType w:val="hybridMultilevel"/>
    <w:tmpl w:val="572C9E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E7"/>
    <w:rsid w:val="00017585"/>
    <w:rsid w:val="000548E9"/>
    <w:rsid w:val="001A127E"/>
    <w:rsid w:val="001A64D7"/>
    <w:rsid w:val="0022718D"/>
    <w:rsid w:val="002B5287"/>
    <w:rsid w:val="00326CCD"/>
    <w:rsid w:val="003448FB"/>
    <w:rsid w:val="0039191E"/>
    <w:rsid w:val="003E478D"/>
    <w:rsid w:val="00666BDB"/>
    <w:rsid w:val="007333EB"/>
    <w:rsid w:val="007A323A"/>
    <w:rsid w:val="007F1EE7"/>
    <w:rsid w:val="00815847"/>
    <w:rsid w:val="008D3AA0"/>
    <w:rsid w:val="009C2C5B"/>
    <w:rsid w:val="009D420A"/>
    <w:rsid w:val="00B163C7"/>
    <w:rsid w:val="00B7077A"/>
    <w:rsid w:val="00BC676E"/>
    <w:rsid w:val="00BD4DB9"/>
    <w:rsid w:val="00BE6CD9"/>
    <w:rsid w:val="00CA4E88"/>
    <w:rsid w:val="00D24FB5"/>
    <w:rsid w:val="00D62A5A"/>
    <w:rsid w:val="00D902B8"/>
    <w:rsid w:val="00DC37AB"/>
    <w:rsid w:val="00DD2008"/>
    <w:rsid w:val="00E220AE"/>
    <w:rsid w:val="00EA7D3A"/>
    <w:rsid w:val="00EC3238"/>
    <w:rsid w:val="00FB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E5F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17A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477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7A323A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478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2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E22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8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8E9"/>
    <w:rPr>
      <w:rFonts w:ascii="Lucida Grande" w:hAnsi="Lucida Grande" w:cs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17A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477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7A323A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478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2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E22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8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8E9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wyss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E91575356414BAE51E5C904576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EC726-D5DA-49FD-AF9D-8589E4A7A32D}"/>
      </w:docPartPr>
      <w:docPartBody>
        <w:p w:rsidR="008A4007" w:rsidRDefault="008A4007" w:rsidP="008A4007">
          <w:pPr>
            <w:pStyle w:val="E75E91575356414BAE51E5C904576389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89CF1E2564AEA83FFED5524FD8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72D6-93FC-4E7E-886D-D48A37BA0FAA}"/>
      </w:docPartPr>
      <w:docPartBody>
        <w:p w:rsidR="008A4007" w:rsidRDefault="008A4007" w:rsidP="008A4007">
          <w:pPr>
            <w:pStyle w:val="8CE89CF1E2564AEA83FFED5524FD8945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14A92A747D4EE99B1DC8077B849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0FAC-7284-4256-B7EB-9709BC212807}"/>
      </w:docPartPr>
      <w:docPartBody>
        <w:p w:rsidR="008A4007" w:rsidRDefault="008A4007" w:rsidP="008A4007">
          <w:pPr>
            <w:pStyle w:val="F414A92A747D4EE99B1DC8077B849DB7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CA1B11C0144C0B9FD15FB390E5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81F10-8A4D-4C80-B3EB-D652DA53DBBC}"/>
      </w:docPartPr>
      <w:docPartBody>
        <w:p w:rsidR="008A4007" w:rsidRDefault="008A4007" w:rsidP="008A4007">
          <w:pPr>
            <w:pStyle w:val="6D5CA1B11C0144C0B9FD15FB390E5BAA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2924D87F34B928DF427679D876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7EB76-DD8B-4E65-AC3A-4F517693C733}"/>
      </w:docPartPr>
      <w:docPartBody>
        <w:p w:rsidR="008A4007" w:rsidRDefault="008A4007" w:rsidP="008A4007">
          <w:pPr>
            <w:pStyle w:val="6E82924D87F34B928DF427679D876A2C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2818AA35EC4C2393B56F58DD44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094EA-5282-410C-A780-561CC59BA766}"/>
      </w:docPartPr>
      <w:docPartBody>
        <w:p w:rsidR="008A4007" w:rsidRDefault="008A4007" w:rsidP="008A4007">
          <w:pPr>
            <w:pStyle w:val="CB2818AA35EC4C2393B56F58DD44E795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5266ACA5B460F9809232C2C8F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8CBEB-27F5-4331-B5CE-EF176E7B769C}"/>
      </w:docPartPr>
      <w:docPartBody>
        <w:p w:rsidR="008A4007" w:rsidRDefault="008A4007" w:rsidP="008A4007">
          <w:pPr>
            <w:pStyle w:val="AB85266ACA5B460F9809232C2C8FB199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BD2E1E0CF4EFBBD48AD197AC87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B9FE0-7C90-45E9-8A90-F101CBDF4CEB}"/>
      </w:docPartPr>
      <w:docPartBody>
        <w:p w:rsidR="008A4007" w:rsidRDefault="008A4007" w:rsidP="008A4007">
          <w:pPr>
            <w:pStyle w:val="217BD2E1E0CF4EFBBD48AD197AC87188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19C5BBECA64A5D9F2D01B9544DA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F16E4-488B-496F-A644-AB94AC03D2A6}"/>
      </w:docPartPr>
      <w:docPartBody>
        <w:p w:rsidR="008A4007" w:rsidRDefault="008A4007" w:rsidP="008A4007">
          <w:pPr>
            <w:pStyle w:val="8219C5BBECA64A5D9F2D01B9544DA26C2"/>
          </w:pPr>
          <w:r w:rsidRPr="006620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5183F-7D97-4505-8DC0-8A580A3978BE}"/>
      </w:docPartPr>
      <w:docPartBody>
        <w:p w:rsidR="0035330D" w:rsidRDefault="000045E4">
          <w:r w:rsidRPr="001D0A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86"/>
    <w:rsid w:val="000045E4"/>
    <w:rsid w:val="000155CB"/>
    <w:rsid w:val="0035330D"/>
    <w:rsid w:val="00356FE6"/>
    <w:rsid w:val="00476131"/>
    <w:rsid w:val="008A4007"/>
    <w:rsid w:val="008E1D58"/>
    <w:rsid w:val="00B2078E"/>
    <w:rsid w:val="00CA57DA"/>
    <w:rsid w:val="00D10786"/>
    <w:rsid w:val="00D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045E4"/>
    <w:rPr>
      <w:color w:val="808080"/>
    </w:rPr>
  </w:style>
  <w:style w:type="paragraph" w:customStyle="1" w:styleId="E75E91575356414BAE51E5C904576389">
    <w:name w:val="E75E91575356414BAE51E5C904576389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">
    <w:name w:val="8CE89CF1E2564AEA83FFED5524FD8945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">
    <w:name w:val="F414A92A747D4EE99B1DC8077B849DB7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">
    <w:name w:val="6D5CA1B11C0144C0B9FD15FB390E5BAA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">
    <w:name w:val="6E82924D87F34B928DF427679D876A2C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">
    <w:name w:val="CB2818AA35EC4C2393B56F58DD44E795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">
    <w:name w:val="AB85266ACA5B460F9809232C2C8FB199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">
    <w:name w:val="217BD2E1E0CF4EFBBD48AD197AC87188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">
    <w:name w:val="8219C5BBECA64A5D9F2D01B9544DA26C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5E91575356414BAE51E5C9045763891">
    <w:name w:val="E75E91575356414BAE51E5C904576389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1">
    <w:name w:val="8CE89CF1E2564AEA83FFED5524FD8945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1">
    <w:name w:val="F414A92A747D4EE99B1DC8077B849DB7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1">
    <w:name w:val="6D5CA1B11C0144C0B9FD15FB390E5BAA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1">
    <w:name w:val="6E82924D87F34B928DF427679D876A2C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1">
    <w:name w:val="CB2818AA35EC4C2393B56F58DD44E795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1">
    <w:name w:val="AB85266ACA5B460F9809232C2C8FB199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1">
    <w:name w:val="217BD2E1E0CF4EFBBD48AD197AC87188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1">
    <w:name w:val="8219C5BBECA64A5D9F2D01B9544DA26C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5E91575356414BAE51E5C9045763892">
    <w:name w:val="E75E91575356414BAE51E5C904576389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2">
    <w:name w:val="8CE89CF1E2564AEA83FFED5524FD8945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2">
    <w:name w:val="F414A92A747D4EE99B1DC8077B849DB7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2">
    <w:name w:val="6D5CA1B11C0144C0B9FD15FB390E5BAA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2">
    <w:name w:val="6E82924D87F34B928DF427679D876A2C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2">
    <w:name w:val="CB2818AA35EC4C2393B56F58DD44E795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2">
    <w:name w:val="AB85266ACA5B460F9809232C2C8FB199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2">
    <w:name w:val="217BD2E1E0CF4EFBBD48AD197AC87188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2">
    <w:name w:val="8219C5BBECA64A5D9F2D01B9544DA26C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C49D511604DC49193F3DFF7236E62">
    <w:name w:val="5E4C49D511604DC49193F3DFF7236E62"/>
    <w:rsid w:val="000045E4"/>
  </w:style>
  <w:style w:type="paragraph" w:customStyle="1" w:styleId="C38A9DE848444A5BBD2F26D656BF6C63">
    <w:name w:val="C38A9DE848444A5BBD2F26D656BF6C63"/>
    <w:rsid w:val="000045E4"/>
  </w:style>
  <w:style w:type="paragraph" w:customStyle="1" w:styleId="A4F4DDD82DD74E95973B7D5B7093D018">
    <w:name w:val="A4F4DDD82DD74E95973B7D5B7093D018"/>
    <w:rsid w:val="000045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045E4"/>
    <w:rPr>
      <w:color w:val="808080"/>
    </w:rPr>
  </w:style>
  <w:style w:type="paragraph" w:customStyle="1" w:styleId="E75E91575356414BAE51E5C904576389">
    <w:name w:val="E75E91575356414BAE51E5C904576389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">
    <w:name w:val="8CE89CF1E2564AEA83FFED5524FD8945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">
    <w:name w:val="F414A92A747D4EE99B1DC8077B849DB7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">
    <w:name w:val="6D5CA1B11C0144C0B9FD15FB390E5BAA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">
    <w:name w:val="6E82924D87F34B928DF427679D876A2C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">
    <w:name w:val="CB2818AA35EC4C2393B56F58DD44E795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">
    <w:name w:val="AB85266ACA5B460F9809232C2C8FB199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">
    <w:name w:val="217BD2E1E0CF4EFBBD48AD197AC87188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">
    <w:name w:val="8219C5BBECA64A5D9F2D01B9544DA26C"/>
    <w:rsid w:val="00D1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5E91575356414BAE51E5C9045763891">
    <w:name w:val="E75E91575356414BAE51E5C904576389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1">
    <w:name w:val="8CE89CF1E2564AEA83FFED5524FD8945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1">
    <w:name w:val="F414A92A747D4EE99B1DC8077B849DB7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1">
    <w:name w:val="6D5CA1B11C0144C0B9FD15FB390E5BAA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1">
    <w:name w:val="6E82924D87F34B928DF427679D876A2C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1">
    <w:name w:val="CB2818AA35EC4C2393B56F58DD44E795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1">
    <w:name w:val="AB85266ACA5B460F9809232C2C8FB199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1">
    <w:name w:val="217BD2E1E0CF4EFBBD48AD197AC87188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1">
    <w:name w:val="8219C5BBECA64A5D9F2D01B9544DA26C1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5E91575356414BAE51E5C9045763892">
    <w:name w:val="E75E91575356414BAE51E5C904576389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E89CF1E2564AEA83FFED5524FD89452">
    <w:name w:val="8CE89CF1E2564AEA83FFED5524FD8945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4A92A747D4EE99B1DC8077B849DB72">
    <w:name w:val="F414A92A747D4EE99B1DC8077B849DB7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CA1B11C0144C0B9FD15FB390E5BAA2">
    <w:name w:val="6D5CA1B11C0144C0B9FD15FB390E5BAA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82924D87F34B928DF427679D876A2C2">
    <w:name w:val="6E82924D87F34B928DF427679D876A2C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2818AA35EC4C2393B56F58DD44E7952">
    <w:name w:val="CB2818AA35EC4C2393B56F58DD44E795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85266ACA5B460F9809232C2C8FB1992">
    <w:name w:val="AB85266ACA5B460F9809232C2C8FB199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7BD2E1E0CF4EFBBD48AD197AC871882">
    <w:name w:val="217BD2E1E0CF4EFBBD48AD197AC87188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19C5BBECA64A5D9F2D01B9544DA26C2">
    <w:name w:val="8219C5BBECA64A5D9F2D01B9544DA26C2"/>
    <w:rsid w:val="008A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C49D511604DC49193F3DFF7236E62">
    <w:name w:val="5E4C49D511604DC49193F3DFF7236E62"/>
    <w:rsid w:val="000045E4"/>
  </w:style>
  <w:style w:type="paragraph" w:customStyle="1" w:styleId="C38A9DE848444A5BBD2F26D656BF6C63">
    <w:name w:val="C38A9DE848444A5BBD2F26D656BF6C63"/>
    <w:rsid w:val="000045E4"/>
  </w:style>
  <w:style w:type="paragraph" w:customStyle="1" w:styleId="A4F4DDD82DD74E95973B7D5B7093D018">
    <w:name w:val="A4F4DDD82DD74E95973B7D5B7093D018"/>
    <w:rsid w:val="00004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116-47B7-4771-84FB-114C93F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874</CharactersWithSpaces>
  <SharedDoc>false</SharedDoc>
  <HLinks>
    <vt:vector size="6" baseType="variant">
      <vt:variant>
        <vt:i4>5963888</vt:i4>
      </vt:variant>
      <vt:variant>
        <vt:i4>0</vt:i4>
      </vt:variant>
      <vt:variant>
        <vt:i4>0</vt:i4>
      </vt:variant>
      <vt:variant>
        <vt:i4>5</vt:i4>
      </vt:variant>
      <vt:variant>
        <vt:lpwstr>mailto:Christine.wyss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pecece comoguey</dc:creator>
  <cp:lastModifiedBy>Marianne</cp:lastModifiedBy>
  <cp:revision>2</cp:revision>
  <dcterms:created xsi:type="dcterms:W3CDTF">2019-07-14T13:14:00Z</dcterms:created>
  <dcterms:modified xsi:type="dcterms:W3CDTF">2019-07-14T13:14:00Z</dcterms:modified>
</cp:coreProperties>
</file>